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C4" w:rsidRPr="00E16CB9" w:rsidRDefault="00E804C4">
      <w:pPr>
        <w:rPr>
          <w:b/>
        </w:rPr>
      </w:pPr>
      <w:r w:rsidRPr="00E16CB9">
        <w:rPr>
          <w:b/>
        </w:rPr>
        <w:t>OŠ I.B.Mažuranić, Koška</w:t>
      </w:r>
    </w:p>
    <w:p w:rsidR="00E804C4" w:rsidRPr="00E16CB9" w:rsidRDefault="00E804C4">
      <w:pPr>
        <w:rPr>
          <w:b/>
        </w:rPr>
      </w:pPr>
      <w:r w:rsidRPr="00E16CB9">
        <w:rPr>
          <w:b/>
        </w:rPr>
        <w:t>Trg dr. F. Tuđmana 5</w:t>
      </w:r>
    </w:p>
    <w:p w:rsidR="00E804C4" w:rsidRPr="00E16CB9" w:rsidRDefault="00E804C4">
      <w:pPr>
        <w:rPr>
          <w:b/>
        </w:rPr>
      </w:pPr>
    </w:p>
    <w:p w:rsidR="00E804C4" w:rsidRPr="00E16CB9" w:rsidRDefault="00E804C4">
      <w:pPr>
        <w:rPr>
          <w:b/>
        </w:rPr>
      </w:pPr>
      <w:r w:rsidRPr="00E16CB9">
        <w:rPr>
          <w:b/>
        </w:rPr>
        <w:t xml:space="preserve">                                          POPIS DJECE ZA PREGLED PRIJE UPISA U 1. RAZRED</w:t>
      </w:r>
    </w:p>
    <w:p w:rsidR="00E804C4" w:rsidRPr="00E16CB9" w:rsidRDefault="00E804C4">
      <w:pPr>
        <w:rPr>
          <w:b/>
        </w:rPr>
      </w:pPr>
      <w:r w:rsidRPr="00E16CB9">
        <w:rPr>
          <w:b/>
        </w:rPr>
        <w:t xml:space="preserve">                            </w:t>
      </w:r>
      <w:r w:rsidR="000A4897">
        <w:rPr>
          <w:b/>
        </w:rPr>
        <w:t xml:space="preserve">                         ZA 2018. / 2019</w:t>
      </w:r>
      <w:r w:rsidRPr="00E16CB9">
        <w:rPr>
          <w:b/>
        </w:rPr>
        <w:t>. ŠKOLSKU GODINU</w:t>
      </w:r>
    </w:p>
    <w:p w:rsidR="00E804C4" w:rsidRPr="00E16CB9" w:rsidRDefault="00E16CB9" w:rsidP="00E1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Napom</w:t>
      </w:r>
      <w:r w:rsidR="00E804C4" w:rsidRPr="00E16CB9">
        <w:rPr>
          <w:b/>
        </w:rPr>
        <w:t xml:space="preserve">ena : </w:t>
      </w:r>
    </w:p>
    <w:p w:rsidR="00BA00F1" w:rsidRPr="00CA647B" w:rsidRDefault="00E804C4" w:rsidP="00C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16CB9">
        <w:rPr>
          <w:b/>
        </w:rPr>
        <w:t xml:space="preserve"> Obveznici polaska u OŠ su djeca rođen</w:t>
      </w:r>
      <w:r w:rsidR="000A4897">
        <w:rPr>
          <w:b/>
        </w:rPr>
        <w:t>a u razdoblju od 1. travnja 2011. do 31. ožujka 2012</w:t>
      </w:r>
      <w:r w:rsidRPr="000A4897">
        <w:rPr>
          <w:b/>
        </w:rPr>
        <w:t>.</w:t>
      </w:r>
      <w:r w:rsidR="000A4897">
        <w:rPr>
          <w:b/>
        </w:rPr>
        <w:t xml:space="preserve"> god</w:t>
      </w:r>
    </w:p>
    <w:p w:rsidR="00CA647B" w:rsidRPr="00CA647B" w:rsidRDefault="000A4897">
      <w:pPr>
        <w:rPr>
          <w:b/>
          <w:u w:val="single"/>
        </w:rPr>
      </w:pPr>
      <w:r>
        <w:rPr>
          <w:b/>
          <w:u w:val="single"/>
        </w:rPr>
        <w:t>Matična škol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268"/>
        <w:gridCol w:w="2517"/>
      </w:tblGrid>
      <w:tr w:rsidR="00E804C4" w:rsidTr="009A4D5D">
        <w:tc>
          <w:tcPr>
            <w:tcW w:w="534" w:type="dxa"/>
          </w:tcPr>
          <w:p w:rsidR="00E804C4" w:rsidRDefault="00E804C4"/>
        </w:tc>
        <w:tc>
          <w:tcPr>
            <w:tcW w:w="2268" w:type="dxa"/>
          </w:tcPr>
          <w:p w:rsidR="00E804C4" w:rsidRPr="00E16CB9" w:rsidRDefault="00E804C4">
            <w:pPr>
              <w:rPr>
                <w:b/>
              </w:rPr>
            </w:pPr>
            <w:r w:rsidRPr="00E16CB9">
              <w:rPr>
                <w:b/>
              </w:rPr>
              <w:t>Ime i prezime učenika</w:t>
            </w:r>
          </w:p>
        </w:tc>
        <w:tc>
          <w:tcPr>
            <w:tcW w:w="1701" w:type="dxa"/>
          </w:tcPr>
          <w:p w:rsidR="00E804C4" w:rsidRPr="00E16CB9" w:rsidRDefault="00E804C4">
            <w:pPr>
              <w:rPr>
                <w:b/>
              </w:rPr>
            </w:pPr>
            <w:r w:rsidRPr="00E16CB9">
              <w:rPr>
                <w:b/>
              </w:rPr>
              <w:t>Datum i mjesto rođenja</w:t>
            </w:r>
          </w:p>
        </w:tc>
        <w:tc>
          <w:tcPr>
            <w:tcW w:w="2268" w:type="dxa"/>
          </w:tcPr>
          <w:p w:rsidR="00E804C4" w:rsidRPr="00E16CB9" w:rsidRDefault="00E804C4">
            <w:pPr>
              <w:rPr>
                <w:b/>
              </w:rPr>
            </w:pPr>
            <w:r w:rsidRPr="00E16CB9">
              <w:rPr>
                <w:b/>
              </w:rPr>
              <w:t>Ime oca i majke</w:t>
            </w:r>
          </w:p>
        </w:tc>
        <w:tc>
          <w:tcPr>
            <w:tcW w:w="2517" w:type="dxa"/>
          </w:tcPr>
          <w:p w:rsidR="00E804C4" w:rsidRPr="00E16CB9" w:rsidRDefault="00E804C4">
            <w:pPr>
              <w:rPr>
                <w:b/>
              </w:rPr>
            </w:pPr>
            <w:r w:rsidRPr="00E16CB9">
              <w:rPr>
                <w:b/>
              </w:rPr>
              <w:t>M</w:t>
            </w:r>
            <w:r w:rsidR="00305C9B">
              <w:rPr>
                <w:b/>
              </w:rPr>
              <w:t>jesto stanovanja</w:t>
            </w:r>
          </w:p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1.</w:t>
            </w:r>
          </w:p>
        </w:tc>
        <w:tc>
          <w:tcPr>
            <w:tcW w:w="2268" w:type="dxa"/>
          </w:tcPr>
          <w:p w:rsidR="00E16CB9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IVAN</w:t>
            </w:r>
          </w:p>
          <w:p w:rsidR="000A4897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BENCAK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E16CB9" w:rsidRDefault="000F5C7F">
            <w:r>
              <w:t>23.04.2011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E804C4" w:rsidRDefault="00305C9B">
            <w:r>
              <w:t>Ivica-Julijana</w:t>
            </w:r>
          </w:p>
        </w:tc>
        <w:tc>
          <w:tcPr>
            <w:tcW w:w="2517" w:type="dxa"/>
          </w:tcPr>
          <w:p w:rsidR="000F5C7F" w:rsidRDefault="00F04816">
            <w:r>
              <w:t>Koška</w:t>
            </w:r>
            <w:r w:rsidR="000F5C7F">
              <w:t>,</w:t>
            </w:r>
          </w:p>
          <w:p w:rsidR="00E16CB9" w:rsidRDefault="000F5C7F">
            <w:r>
              <w:t xml:space="preserve"> </w:t>
            </w:r>
            <w:proofErr w:type="spellStart"/>
            <w:r>
              <w:t>B.Radića</w:t>
            </w:r>
            <w:proofErr w:type="spellEnd"/>
            <w:r>
              <w:t xml:space="preserve"> 51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2.</w:t>
            </w:r>
          </w:p>
        </w:tc>
        <w:tc>
          <w:tcPr>
            <w:tcW w:w="2268" w:type="dxa"/>
          </w:tcPr>
          <w:p w:rsidR="009A4D5D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FRAN</w:t>
            </w:r>
          </w:p>
          <w:p w:rsidR="00BA00F1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BOŠNJAK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DD4B30" w:rsidRDefault="000F5C7F">
            <w:r>
              <w:t>24.08.2011.</w:t>
            </w:r>
          </w:p>
          <w:p w:rsidR="000F5C7F" w:rsidRDefault="000F5C7F">
            <w:r>
              <w:t>Našice</w:t>
            </w:r>
          </w:p>
        </w:tc>
        <w:tc>
          <w:tcPr>
            <w:tcW w:w="2268" w:type="dxa"/>
          </w:tcPr>
          <w:p w:rsidR="00E804C4" w:rsidRDefault="00305C9B">
            <w:proofErr w:type="spellStart"/>
            <w:r>
              <w:t>Fernando</w:t>
            </w:r>
            <w:proofErr w:type="spellEnd"/>
            <w:r>
              <w:t>-Anđa</w:t>
            </w:r>
          </w:p>
        </w:tc>
        <w:tc>
          <w:tcPr>
            <w:tcW w:w="2517" w:type="dxa"/>
          </w:tcPr>
          <w:p w:rsidR="00DD4B30" w:rsidRDefault="000F5C7F">
            <w:r>
              <w:t>Koška,</w:t>
            </w:r>
          </w:p>
          <w:p w:rsidR="000F5C7F" w:rsidRDefault="000F5C7F">
            <w:proofErr w:type="spellStart"/>
            <w:r>
              <w:t>K.Zvonimira</w:t>
            </w:r>
            <w:proofErr w:type="spellEnd"/>
            <w:r>
              <w:t xml:space="preserve"> 1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3.</w:t>
            </w:r>
          </w:p>
        </w:tc>
        <w:tc>
          <w:tcPr>
            <w:tcW w:w="2268" w:type="dxa"/>
          </w:tcPr>
          <w:p w:rsidR="009A4D5D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KARLO</w:t>
            </w:r>
          </w:p>
          <w:p w:rsidR="00BA00F1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HUNJET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DD4B30" w:rsidRDefault="000F5C7F">
            <w:r>
              <w:t>12.01.2012.</w:t>
            </w:r>
          </w:p>
          <w:p w:rsidR="000F5C7F" w:rsidRDefault="000F5C7F">
            <w:r>
              <w:t>Našice</w:t>
            </w:r>
          </w:p>
        </w:tc>
        <w:tc>
          <w:tcPr>
            <w:tcW w:w="2268" w:type="dxa"/>
          </w:tcPr>
          <w:p w:rsidR="00E804C4" w:rsidRDefault="00305C9B">
            <w:r>
              <w:t>Dragan-Adrijana</w:t>
            </w:r>
          </w:p>
        </w:tc>
        <w:tc>
          <w:tcPr>
            <w:tcW w:w="2517" w:type="dxa"/>
          </w:tcPr>
          <w:p w:rsidR="00DD4B30" w:rsidRDefault="000F5C7F">
            <w:r>
              <w:t>Koška,</w:t>
            </w:r>
          </w:p>
          <w:p w:rsidR="000F5C7F" w:rsidRDefault="000F5C7F">
            <w:r>
              <w:t>N.Š.Zrinskog 63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4.</w:t>
            </w:r>
          </w:p>
        </w:tc>
        <w:tc>
          <w:tcPr>
            <w:tcW w:w="2268" w:type="dxa"/>
          </w:tcPr>
          <w:p w:rsidR="009A4D5D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TENA</w:t>
            </w:r>
          </w:p>
          <w:p w:rsidR="00BA00F1" w:rsidRPr="00B054FB" w:rsidRDefault="000A4897">
            <w:pPr>
              <w:rPr>
                <w:b/>
              </w:rPr>
            </w:pPr>
            <w:r w:rsidRPr="00B054FB">
              <w:rPr>
                <w:b/>
              </w:rPr>
              <w:t>JUGOVIĆ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DD4B30" w:rsidRDefault="000F5C7F">
            <w:r>
              <w:t>02.06.2011.</w:t>
            </w:r>
          </w:p>
          <w:p w:rsidR="000F5C7F" w:rsidRDefault="000F5C7F"/>
        </w:tc>
        <w:tc>
          <w:tcPr>
            <w:tcW w:w="2268" w:type="dxa"/>
          </w:tcPr>
          <w:p w:rsidR="00E804C4" w:rsidRDefault="00305C9B">
            <w:r>
              <w:t>Dalibor-Nikolina</w:t>
            </w:r>
          </w:p>
        </w:tc>
        <w:tc>
          <w:tcPr>
            <w:tcW w:w="2517" w:type="dxa"/>
          </w:tcPr>
          <w:p w:rsidR="00DD4B30" w:rsidRDefault="000F5C7F">
            <w:r>
              <w:t>Koška,</w:t>
            </w:r>
          </w:p>
          <w:p w:rsidR="000F5C7F" w:rsidRDefault="000F5C7F">
            <w:proofErr w:type="spellStart"/>
            <w:r>
              <w:t>B.Radića</w:t>
            </w:r>
            <w:proofErr w:type="spellEnd"/>
            <w:r>
              <w:t xml:space="preserve"> 39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5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MIA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JURINA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27.01.2012.</w:t>
            </w:r>
          </w:p>
          <w:p w:rsidR="000F5C7F" w:rsidRDefault="000F5C7F">
            <w:r>
              <w:t>Našice</w:t>
            </w:r>
          </w:p>
        </w:tc>
        <w:tc>
          <w:tcPr>
            <w:tcW w:w="2268" w:type="dxa"/>
          </w:tcPr>
          <w:p w:rsidR="00E804C4" w:rsidRDefault="00F04816">
            <w:r>
              <w:t>Kruno-Anamarija</w:t>
            </w:r>
          </w:p>
        </w:tc>
        <w:tc>
          <w:tcPr>
            <w:tcW w:w="2517" w:type="dxa"/>
          </w:tcPr>
          <w:p w:rsidR="009A4D5D" w:rsidRDefault="000F5C7F">
            <w:r>
              <w:t>Koška,</w:t>
            </w:r>
          </w:p>
          <w:p w:rsidR="000F5C7F" w:rsidRDefault="000F5C7F">
            <w:proofErr w:type="spellStart"/>
            <w:r>
              <w:t>V.Nazora</w:t>
            </w:r>
            <w:proofErr w:type="spellEnd"/>
            <w:r>
              <w:t xml:space="preserve"> 21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6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MARKO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LOVOŠEVIĆ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26.02.2012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E804C4" w:rsidRDefault="00F04816">
            <w:r>
              <w:t>Hrvoje-Iva</w:t>
            </w:r>
          </w:p>
        </w:tc>
        <w:tc>
          <w:tcPr>
            <w:tcW w:w="2517" w:type="dxa"/>
          </w:tcPr>
          <w:p w:rsidR="009A4D5D" w:rsidRDefault="000F5C7F">
            <w:r>
              <w:t>Koška,</w:t>
            </w:r>
          </w:p>
          <w:p w:rsidR="000F5C7F" w:rsidRDefault="000F5C7F">
            <w:r>
              <w:t>N.Š.Zrinskog 35</w:t>
            </w:r>
          </w:p>
          <w:p w:rsidR="00BA00F1" w:rsidRDefault="00BA00F1"/>
        </w:tc>
      </w:tr>
      <w:tr w:rsidR="00E804C4" w:rsidTr="009A4D5D">
        <w:tc>
          <w:tcPr>
            <w:tcW w:w="534" w:type="dxa"/>
          </w:tcPr>
          <w:p w:rsidR="00E804C4" w:rsidRDefault="00BA00F1">
            <w:r>
              <w:t>7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NOEL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RELJAC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24.05.2011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E804C4" w:rsidRDefault="00F04816">
            <w:r>
              <w:t>Elvis-Mirta</w:t>
            </w:r>
          </w:p>
        </w:tc>
        <w:tc>
          <w:tcPr>
            <w:tcW w:w="2517" w:type="dxa"/>
          </w:tcPr>
          <w:p w:rsidR="009A4D5D" w:rsidRDefault="000F5C7F">
            <w:r>
              <w:t xml:space="preserve">Koška, </w:t>
            </w:r>
          </w:p>
          <w:p w:rsidR="000F5C7F" w:rsidRDefault="000F5C7F">
            <w:r>
              <w:t>N.Š.Zrinskog  86</w:t>
            </w:r>
          </w:p>
          <w:p w:rsidR="00BA00F1" w:rsidRDefault="00BA00F1"/>
        </w:tc>
      </w:tr>
      <w:tr w:rsidR="009A4D5D" w:rsidTr="009A4D5D">
        <w:tc>
          <w:tcPr>
            <w:tcW w:w="534" w:type="dxa"/>
          </w:tcPr>
          <w:p w:rsidR="009A4D5D" w:rsidRDefault="00BA00F1">
            <w:r>
              <w:t>8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ERIK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RIHTER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07.03.2012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9A4D5D" w:rsidRDefault="00F04816">
            <w:r>
              <w:t>Danijel-Darija</w:t>
            </w:r>
          </w:p>
        </w:tc>
        <w:tc>
          <w:tcPr>
            <w:tcW w:w="2517" w:type="dxa"/>
          </w:tcPr>
          <w:p w:rsidR="009A4D5D" w:rsidRDefault="000F5C7F">
            <w:r>
              <w:t>Koška,</w:t>
            </w:r>
          </w:p>
          <w:p w:rsidR="000F5C7F" w:rsidRDefault="000F5C7F">
            <w:proofErr w:type="spellStart"/>
            <w:r>
              <w:t>J.Kozarca</w:t>
            </w:r>
            <w:proofErr w:type="spellEnd"/>
            <w:r>
              <w:t xml:space="preserve"> 3</w:t>
            </w:r>
          </w:p>
          <w:p w:rsidR="00BA00F1" w:rsidRDefault="00BA00F1"/>
        </w:tc>
      </w:tr>
      <w:tr w:rsidR="009A4D5D" w:rsidTr="009A4D5D">
        <w:tc>
          <w:tcPr>
            <w:tcW w:w="534" w:type="dxa"/>
          </w:tcPr>
          <w:p w:rsidR="009A4D5D" w:rsidRDefault="00BA00F1">
            <w:r>
              <w:t>9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ADAM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SEMIALJAC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14.07.2011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9A4D5D" w:rsidRDefault="00F04816">
            <w:r>
              <w:t>Krešimir-Danijela</w:t>
            </w:r>
          </w:p>
        </w:tc>
        <w:tc>
          <w:tcPr>
            <w:tcW w:w="2517" w:type="dxa"/>
          </w:tcPr>
          <w:p w:rsidR="009A4D5D" w:rsidRDefault="000F5C7F">
            <w:r>
              <w:t>Koška,</w:t>
            </w:r>
          </w:p>
          <w:p w:rsidR="000F5C7F" w:rsidRDefault="000F5C7F">
            <w:r>
              <w:t>N.Š.Zrinskog 69</w:t>
            </w:r>
          </w:p>
          <w:p w:rsidR="00BA00F1" w:rsidRDefault="00BA00F1"/>
        </w:tc>
      </w:tr>
      <w:tr w:rsidR="009A4D5D" w:rsidTr="009A4D5D">
        <w:tc>
          <w:tcPr>
            <w:tcW w:w="534" w:type="dxa"/>
          </w:tcPr>
          <w:p w:rsidR="009A4D5D" w:rsidRDefault="00BA00F1">
            <w:r>
              <w:t>10.</w:t>
            </w:r>
          </w:p>
        </w:tc>
        <w:tc>
          <w:tcPr>
            <w:tcW w:w="2268" w:type="dxa"/>
          </w:tcPr>
          <w:p w:rsidR="009A4D5D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LUKA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VARŽIĆ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9A4D5D" w:rsidRDefault="000F5C7F">
            <w:r>
              <w:t>30.09.2011.</w:t>
            </w:r>
          </w:p>
          <w:p w:rsidR="000F5C7F" w:rsidRDefault="000F5C7F">
            <w:r>
              <w:t>Našice</w:t>
            </w:r>
          </w:p>
        </w:tc>
        <w:tc>
          <w:tcPr>
            <w:tcW w:w="2268" w:type="dxa"/>
          </w:tcPr>
          <w:p w:rsidR="009A4D5D" w:rsidRDefault="00F04816">
            <w:r>
              <w:t>Marko-Katarina</w:t>
            </w:r>
          </w:p>
        </w:tc>
        <w:tc>
          <w:tcPr>
            <w:tcW w:w="2517" w:type="dxa"/>
          </w:tcPr>
          <w:p w:rsidR="0028366D" w:rsidRDefault="000F5C7F">
            <w:r>
              <w:t>Koška,</w:t>
            </w:r>
          </w:p>
          <w:p w:rsidR="000F5C7F" w:rsidRDefault="000F5C7F">
            <w:proofErr w:type="spellStart"/>
            <w:r>
              <w:t>E.Kvaternika</w:t>
            </w:r>
            <w:proofErr w:type="spellEnd"/>
            <w:r>
              <w:t xml:space="preserve"> 9</w:t>
            </w:r>
          </w:p>
          <w:p w:rsidR="00BA00F1" w:rsidRDefault="00BA00F1"/>
        </w:tc>
      </w:tr>
      <w:tr w:rsidR="00AA35A5" w:rsidTr="009A4D5D">
        <w:tc>
          <w:tcPr>
            <w:tcW w:w="534" w:type="dxa"/>
          </w:tcPr>
          <w:p w:rsidR="00AA35A5" w:rsidRDefault="00BA00F1">
            <w:r>
              <w:t>11.</w:t>
            </w:r>
          </w:p>
        </w:tc>
        <w:tc>
          <w:tcPr>
            <w:tcW w:w="2268" w:type="dxa"/>
          </w:tcPr>
          <w:p w:rsidR="00AA35A5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MARIJA</w:t>
            </w:r>
          </w:p>
          <w:p w:rsidR="00BA00F1" w:rsidRPr="00B054FB" w:rsidRDefault="00305C9B">
            <w:pPr>
              <w:rPr>
                <w:b/>
              </w:rPr>
            </w:pPr>
            <w:r w:rsidRPr="00B054FB">
              <w:rPr>
                <w:b/>
              </w:rPr>
              <w:t>VUČEMILOVIĆ</w:t>
            </w:r>
          </w:p>
          <w:p w:rsidR="00BA00F1" w:rsidRPr="00B054FB" w:rsidRDefault="00BA00F1">
            <w:pPr>
              <w:rPr>
                <w:b/>
              </w:rPr>
            </w:pPr>
          </w:p>
        </w:tc>
        <w:tc>
          <w:tcPr>
            <w:tcW w:w="1701" w:type="dxa"/>
          </w:tcPr>
          <w:p w:rsidR="00AA35A5" w:rsidRDefault="000F5C7F">
            <w:r>
              <w:t>25.07.2011.</w:t>
            </w:r>
          </w:p>
          <w:p w:rsidR="000F5C7F" w:rsidRDefault="000F5C7F">
            <w:r>
              <w:t>Osijek</w:t>
            </w:r>
          </w:p>
        </w:tc>
        <w:tc>
          <w:tcPr>
            <w:tcW w:w="2268" w:type="dxa"/>
          </w:tcPr>
          <w:p w:rsidR="00AA35A5" w:rsidRDefault="00F04816">
            <w:r>
              <w:t>Marijan-Sanja</w:t>
            </w:r>
          </w:p>
        </w:tc>
        <w:tc>
          <w:tcPr>
            <w:tcW w:w="2517" w:type="dxa"/>
          </w:tcPr>
          <w:p w:rsidR="00821309" w:rsidRDefault="000F5C7F">
            <w:r>
              <w:t>Koška,</w:t>
            </w:r>
          </w:p>
          <w:p w:rsidR="000F5C7F" w:rsidRDefault="000F5C7F">
            <w:r>
              <w:t>Kolodvorska 3 A</w:t>
            </w:r>
          </w:p>
          <w:p w:rsidR="00BA00F1" w:rsidRDefault="00BA00F1"/>
        </w:tc>
      </w:tr>
    </w:tbl>
    <w:p w:rsidR="0083346C" w:rsidRDefault="0083346C"/>
    <w:p w:rsidR="0083346C" w:rsidRPr="0083346C" w:rsidRDefault="0083346C">
      <w:pPr>
        <w:rPr>
          <w:b/>
          <w:u w:val="single"/>
        </w:rPr>
      </w:pPr>
      <w:r w:rsidRPr="0083346C">
        <w:rPr>
          <w:b/>
          <w:u w:val="single"/>
        </w:rPr>
        <w:lastRenderedPageBreak/>
        <w:t>PŠ Ni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268"/>
        <w:gridCol w:w="2517"/>
      </w:tblGrid>
      <w:tr w:rsidR="0083346C" w:rsidTr="0083346C">
        <w:tc>
          <w:tcPr>
            <w:tcW w:w="534" w:type="dxa"/>
          </w:tcPr>
          <w:p w:rsidR="0083346C" w:rsidRDefault="0083346C">
            <w:r>
              <w:t>1.</w:t>
            </w:r>
          </w:p>
        </w:tc>
        <w:tc>
          <w:tcPr>
            <w:tcW w:w="2268" w:type="dxa"/>
          </w:tcPr>
          <w:p w:rsidR="0083346C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LEONARDA</w:t>
            </w:r>
          </w:p>
          <w:p w:rsidR="00B054FB" w:rsidRPr="00B054FB" w:rsidRDefault="00B054FB">
            <w:r w:rsidRPr="00B054FB">
              <w:rPr>
                <w:b/>
              </w:rPr>
              <w:t>GALINEC</w:t>
            </w:r>
          </w:p>
          <w:p w:rsidR="0083346C" w:rsidRPr="00B054FB" w:rsidRDefault="0083346C">
            <w:pPr>
              <w:rPr>
                <w:b/>
              </w:rPr>
            </w:pPr>
          </w:p>
        </w:tc>
        <w:tc>
          <w:tcPr>
            <w:tcW w:w="1701" w:type="dxa"/>
          </w:tcPr>
          <w:p w:rsidR="0083346C" w:rsidRDefault="00B054FB">
            <w:r>
              <w:t>15.04.2011.</w:t>
            </w:r>
          </w:p>
          <w:p w:rsidR="00B054FB" w:rsidRDefault="00B054FB">
            <w:r>
              <w:t>Dubrovnik</w:t>
            </w:r>
          </w:p>
        </w:tc>
        <w:tc>
          <w:tcPr>
            <w:tcW w:w="2268" w:type="dxa"/>
          </w:tcPr>
          <w:p w:rsidR="0083346C" w:rsidRDefault="00B054FB">
            <w:r>
              <w:t>Josip-Barbara</w:t>
            </w:r>
          </w:p>
        </w:tc>
        <w:tc>
          <w:tcPr>
            <w:tcW w:w="2517" w:type="dxa"/>
          </w:tcPr>
          <w:p w:rsidR="0083346C" w:rsidRDefault="00B054FB">
            <w:r>
              <w:t>Niza,</w:t>
            </w:r>
          </w:p>
          <w:p w:rsidR="00B054FB" w:rsidRDefault="00B054FB">
            <w:r>
              <w:t>Kolodvorska 34</w:t>
            </w:r>
          </w:p>
        </w:tc>
      </w:tr>
      <w:tr w:rsidR="0083346C" w:rsidTr="0083346C">
        <w:tc>
          <w:tcPr>
            <w:tcW w:w="534" w:type="dxa"/>
          </w:tcPr>
          <w:p w:rsidR="0083346C" w:rsidRDefault="0083346C">
            <w:r>
              <w:t>2.</w:t>
            </w:r>
          </w:p>
          <w:p w:rsidR="0083346C" w:rsidRDefault="0083346C"/>
          <w:p w:rsidR="0083346C" w:rsidRDefault="0083346C"/>
        </w:tc>
        <w:tc>
          <w:tcPr>
            <w:tcW w:w="2268" w:type="dxa"/>
          </w:tcPr>
          <w:p w:rsidR="0083346C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ELLA</w:t>
            </w:r>
          </w:p>
          <w:p w:rsidR="00B054FB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FURJAN</w:t>
            </w:r>
          </w:p>
        </w:tc>
        <w:tc>
          <w:tcPr>
            <w:tcW w:w="1701" w:type="dxa"/>
          </w:tcPr>
          <w:p w:rsidR="0083346C" w:rsidRDefault="00B054FB">
            <w:r>
              <w:t>09.07.2011.</w:t>
            </w:r>
          </w:p>
          <w:p w:rsidR="00B054FB" w:rsidRDefault="00B054FB">
            <w:r>
              <w:t>Našice</w:t>
            </w:r>
          </w:p>
        </w:tc>
        <w:tc>
          <w:tcPr>
            <w:tcW w:w="2268" w:type="dxa"/>
          </w:tcPr>
          <w:p w:rsidR="0083346C" w:rsidRDefault="00B054FB">
            <w:r>
              <w:t>Siniša-Suzana</w:t>
            </w:r>
          </w:p>
        </w:tc>
        <w:tc>
          <w:tcPr>
            <w:tcW w:w="2517" w:type="dxa"/>
          </w:tcPr>
          <w:p w:rsidR="0083346C" w:rsidRDefault="00B054FB">
            <w:r>
              <w:t>Niza,</w:t>
            </w:r>
          </w:p>
          <w:p w:rsidR="00B054FB" w:rsidRDefault="00B054FB">
            <w:r>
              <w:t>I.G.Kovačića 25</w:t>
            </w:r>
          </w:p>
        </w:tc>
      </w:tr>
      <w:tr w:rsidR="0083346C" w:rsidTr="0083346C">
        <w:tc>
          <w:tcPr>
            <w:tcW w:w="534" w:type="dxa"/>
          </w:tcPr>
          <w:p w:rsidR="0083346C" w:rsidRDefault="0083346C">
            <w:r>
              <w:t>3.</w:t>
            </w:r>
          </w:p>
          <w:p w:rsidR="0083346C" w:rsidRDefault="0083346C"/>
          <w:p w:rsidR="0083346C" w:rsidRDefault="0083346C"/>
        </w:tc>
        <w:tc>
          <w:tcPr>
            <w:tcW w:w="2268" w:type="dxa"/>
          </w:tcPr>
          <w:p w:rsidR="0083346C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DENY</w:t>
            </w:r>
          </w:p>
          <w:p w:rsidR="00B054FB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PASKA</w:t>
            </w:r>
          </w:p>
        </w:tc>
        <w:tc>
          <w:tcPr>
            <w:tcW w:w="1701" w:type="dxa"/>
          </w:tcPr>
          <w:p w:rsidR="0083346C" w:rsidRDefault="00B054FB">
            <w:r>
              <w:t>15.02.2012.</w:t>
            </w:r>
          </w:p>
          <w:p w:rsidR="00B054FB" w:rsidRDefault="00B054FB">
            <w:r>
              <w:t>Osijek</w:t>
            </w:r>
          </w:p>
        </w:tc>
        <w:tc>
          <w:tcPr>
            <w:tcW w:w="2268" w:type="dxa"/>
          </w:tcPr>
          <w:p w:rsidR="0083346C" w:rsidRDefault="00B054FB">
            <w:r>
              <w:t>Ivan-Mirjana</w:t>
            </w:r>
          </w:p>
        </w:tc>
        <w:tc>
          <w:tcPr>
            <w:tcW w:w="2517" w:type="dxa"/>
          </w:tcPr>
          <w:p w:rsidR="0083346C" w:rsidRDefault="00B054FB">
            <w:r>
              <w:t>Niza,</w:t>
            </w:r>
          </w:p>
          <w:p w:rsidR="00B054FB" w:rsidRDefault="00B054FB">
            <w:r>
              <w:t>Kolodvorska 4</w:t>
            </w:r>
          </w:p>
        </w:tc>
      </w:tr>
      <w:tr w:rsidR="00033F17" w:rsidTr="0083346C">
        <w:tc>
          <w:tcPr>
            <w:tcW w:w="534" w:type="dxa"/>
          </w:tcPr>
          <w:p w:rsidR="00033F17" w:rsidRDefault="00033F17"/>
          <w:p w:rsidR="00033F17" w:rsidRDefault="00B054FB">
            <w:r>
              <w:t>4.</w:t>
            </w:r>
          </w:p>
          <w:p w:rsidR="00033F17" w:rsidRDefault="00033F17"/>
        </w:tc>
        <w:tc>
          <w:tcPr>
            <w:tcW w:w="2268" w:type="dxa"/>
          </w:tcPr>
          <w:p w:rsidR="00033F17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MATIJA</w:t>
            </w:r>
          </w:p>
          <w:p w:rsidR="00B054FB" w:rsidRPr="00B054FB" w:rsidRDefault="00B054FB">
            <w:pPr>
              <w:rPr>
                <w:b/>
              </w:rPr>
            </w:pPr>
            <w:r w:rsidRPr="00B054FB">
              <w:rPr>
                <w:b/>
              </w:rPr>
              <w:t>RAJS</w:t>
            </w:r>
          </w:p>
        </w:tc>
        <w:tc>
          <w:tcPr>
            <w:tcW w:w="1701" w:type="dxa"/>
          </w:tcPr>
          <w:p w:rsidR="00033F17" w:rsidRDefault="00B054FB">
            <w:r>
              <w:t>17.10.2011.ž</w:t>
            </w:r>
          </w:p>
          <w:p w:rsidR="00B054FB" w:rsidRDefault="00B054FB">
            <w:r>
              <w:t>Našice</w:t>
            </w:r>
          </w:p>
        </w:tc>
        <w:tc>
          <w:tcPr>
            <w:tcW w:w="2268" w:type="dxa"/>
          </w:tcPr>
          <w:p w:rsidR="00033F17" w:rsidRDefault="00B054FB">
            <w:r>
              <w:t>Siniša-Marijana</w:t>
            </w:r>
          </w:p>
        </w:tc>
        <w:tc>
          <w:tcPr>
            <w:tcW w:w="2517" w:type="dxa"/>
          </w:tcPr>
          <w:p w:rsidR="00033F17" w:rsidRDefault="00B054FB">
            <w:r>
              <w:t>Niza,</w:t>
            </w:r>
          </w:p>
          <w:p w:rsidR="00B054FB" w:rsidRDefault="00B054FB">
            <w:r>
              <w:t>I.G.Kovačića 28 A</w:t>
            </w:r>
          </w:p>
        </w:tc>
      </w:tr>
    </w:tbl>
    <w:p w:rsidR="0083346C" w:rsidRDefault="0083346C"/>
    <w:p w:rsidR="00844764" w:rsidRDefault="0083346C">
      <w:pPr>
        <w:rPr>
          <w:b/>
          <w:u w:val="single"/>
        </w:rPr>
      </w:pPr>
      <w:r w:rsidRPr="0083346C">
        <w:rPr>
          <w:b/>
          <w:u w:val="single"/>
        </w:rPr>
        <w:t>PŠ Sub.Lug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268"/>
        <w:gridCol w:w="2517"/>
      </w:tblGrid>
      <w:tr w:rsidR="0083346C" w:rsidTr="0083346C">
        <w:tc>
          <w:tcPr>
            <w:tcW w:w="534" w:type="dxa"/>
          </w:tcPr>
          <w:p w:rsidR="0083346C" w:rsidRPr="0083346C" w:rsidRDefault="0083346C">
            <w:r w:rsidRPr="0083346C">
              <w:t>1.</w:t>
            </w:r>
          </w:p>
          <w:p w:rsidR="0083346C" w:rsidRDefault="0083346C">
            <w:pPr>
              <w:rPr>
                <w:b/>
                <w:u w:val="single"/>
              </w:rPr>
            </w:pPr>
          </w:p>
          <w:p w:rsidR="0083346C" w:rsidRDefault="0083346C">
            <w:pPr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83346C" w:rsidRPr="004D5CE2" w:rsidRDefault="00877C6D">
            <w:pPr>
              <w:rPr>
                <w:b/>
              </w:rPr>
            </w:pPr>
            <w:r w:rsidRPr="004D5CE2">
              <w:rPr>
                <w:b/>
              </w:rPr>
              <w:t>KRISTIJAN</w:t>
            </w:r>
          </w:p>
          <w:p w:rsidR="00877C6D" w:rsidRPr="004D5CE2" w:rsidRDefault="00877C6D">
            <w:pPr>
              <w:rPr>
                <w:b/>
              </w:rPr>
            </w:pPr>
            <w:r w:rsidRPr="004D5CE2">
              <w:rPr>
                <w:b/>
              </w:rPr>
              <w:t>AVDIĆ</w:t>
            </w:r>
          </w:p>
        </w:tc>
        <w:tc>
          <w:tcPr>
            <w:tcW w:w="1701" w:type="dxa"/>
          </w:tcPr>
          <w:p w:rsidR="0083346C" w:rsidRDefault="00877C6D">
            <w:r>
              <w:t>27.05.2011.</w:t>
            </w:r>
          </w:p>
          <w:p w:rsidR="00877C6D" w:rsidRPr="0083346C" w:rsidRDefault="00877C6D">
            <w:r>
              <w:t>Osijek</w:t>
            </w:r>
          </w:p>
        </w:tc>
        <w:tc>
          <w:tcPr>
            <w:tcW w:w="2268" w:type="dxa"/>
          </w:tcPr>
          <w:p w:rsidR="0083346C" w:rsidRPr="0083346C" w:rsidRDefault="00877C6D">
            <w:proofErr w:type="spellStart"/>
            <w:r>
              <w:t>Mehmedalija</w:t>
            </w:r>
            <w:proofErr w:type="spellEnd"/>
            <w:r>
              <w:t>-Izeta</w:t>
            </w:r>
          </w:p>
        </w:tc>
        <w:tc>
          <w:tcPr>
            <w:tcW w:w="2517" w:type="dxa"/>
          </w:tcPr>
          <w:p w:rsidR="0083346C" w:rsidRDefault="00877C6D">
            <w:proofErr w:type="spellStart"/>
            <w:r>
              <w:t>Branimirovac</w:t>
            </w:r>
            <w:proofErr w:type="spellEnd"/>
            <w:r>
              <w:t>,</w:t>
            </w:r>
          </w:p>
          <w:p w:rsidR="00877C6D" w:rsidRPr="0083346C" w:rsidRDefault="00844764">
            <w:proofErr w:type="spellStart"/>
            <w:r>
              <w:t>V.Nazora</w:t>
            </w:r>
            <w:proofErr w:type="spellEnd"/>
            <w:r>
              <w:t xml:space="preserve"> 17</w:t>
            </w:r>
          </w:p>
        </w:tc>
      </w:tr>
    </w:tbl>
    <w:p w:rsidR="00033F17" w:rsidRDefault="00033F17">
      <w:pPr>
        <w:rPr>
          <w:b/>
          <w:u w:val="single"/>
        </w:rPr>
      </w:pPr>
    </w:p>
    <w:p w:rsidR="00844764" w:rsidRDefault="00B3558E">
      <w:pPr>
        <w:rPr>
          <w:b/>
          <w:u w:val="single"/>
        </w:rPr>
      </w:pPr>
      <w:r w:rsidRPr="00B3558E">
        <w:rPr>
          <w:b/>
          <w:u w:val="single"/>
        </w:rPr>
        <w:t>PŠ  Ledenik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268"/>
        <w:gridCol w:w="2517"/>
      </w:tblGrid>
      <w:tr w:rsidR="00B3558E" w:rsidTr="00B3558E">
        <w:tc>
          <w:tcPr>
            <w:tcW w:w="534" w:type="dxa"/>
          </w:tcPr>
          <w:p w:rsidR="00B3558E" w:rsidRDefault="00B3558E">
            <w:r>
              <w:t>1.</w:t>
            </w:r>
          </w:p>
          <w:p w:rsidR="00B3558E" w:rsidRDefault="00B3558E"/>
          <w:p w:rsidR="00B3558E" w:rsidRDefault="00B3558E"/>
        </w:tc>
        <w:tc>
          <w:tcPr>
            <w:tcW w:w="2268" w:type="dxa"/>
          </w:tcPr>
          <w:p w:rsidR="00B3558E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JAN</w:t>
            </w:r>
          </w:p>
          <w:p w:rsidR="00844764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BELAJ</w:t>
            </w:r>
          </w:p>
        </w:tc>
        <w:tc>
          <w:tcPr>
            <w:tcW w:w="1701" w:type="dxa"/>
          </w:tcPr>
          <w:p w:rsidR="006D4704" w:rsidRDefault="00844764">
            <w:r>
              <w:t>05.12.2011.</w:t>
            </w:r>
          </w:p>
        </w:tc>
        <w:tc>
          <w:tcPr>
            <w:tcW w:w="2268" w:type="dxa"/>
          </w:tcPr>
          <w:p w:rsidR="00B3558E" w:rsidRDefault="00844764">
            <w:r>
              <w:t>Dalibor-Suzana</w:t>
            </w:r>
          </w:p>
        </w:tc>
        <w:tc>
          <w:tcPr>
            <w:tcW w:w="2517" w:type="dxa"/>
          </w:tcPr>
          <w:p w:rsidR="00B3558E" w:rsidRDefault="00844764">
            <w:proofErr w:type="spellStart"/>
            <w:r>
              <w:t>Andrijevac</w:t>
            </w:r>
            <w:proofErr w:type="spellEnd"/>
            <w:r>
              <w:t>,</w:t>
            </w:r>
          </w:p>
          <w:p w:rsidR="00844764" w:rsidRDefault="00844764">
            <w:proofErr w:type="spellStart"/>
            <w:r>
              <w:t>B.Radića</w:t>
            </w:r>
            <w:proofErr w:type="spellEnd"/>
            <w:r>
              <w:t xml:space="preserve"> 8</w:t>
            </w:r>
          </w:p>
        </w:tc>
      </w:tr>
      <w:tr w:rsidR="00B3558E" w:rsidTr="00B3558E">
        <w:tc>
          <w:tcPr>
            <w:tcW w:w="534" w:type="dxa"/>
          </w:tcPr>
          <w:p w:rsidR="00B3558E" w:rsidRDefault="00B3558E">
            <w:r>
              <w:t>2.</w:t>
            </w:r>
          </w:p>
          <w:p w:rsidR="00B3558E" w:rsidRDefault="00B3558E"/>
          <w:p w:rsidR="00B3558E" w:rsidRDefault="00B3558E"/>
        </w:tc>
        <w:tc>
          <w:tcPr>
            <w:tcW w:w="2268" w:type="dxa"/>
          </w:tcPr>
          <w:p w:rsidR="00B3558E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IVAN</w:t>
            </w:r>
          </w:p>
          <w:p w:rsidR="00844764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BUKAL</w:t>
            </w:r>
          </w:p>
        </w:tc>
        <w:tc>
          <w:tcPr>
            <w:tcW w:w="1701" w:type="dxa"/>
          </w:tcPr>
          <w:p w:rsidR="00B3558E" w:rsidRDefault="00844764">
            <w:r>
              <w:t>29.09.2011.</w:t>
            </w:r>
          </w:p>
        </w:tc>
        <w:tc>
          <w:tcPr>
            <w:tcW w:w="2268" w:type="dxa"/>
          </w:tcPr>
          <w:p w:rsidR="00B3558E" w:rsidRDefault="00844764">
            <w:r>
              <w:t>Zlatko-Martina</w:t>
            </w:r>
          </w:p>
        </w:tc>
        <w:tc>
          <w:tcPr>
            <w:tcW w:w="2517" w:type="dxa"/>
          </w:tcPr>
          <w:p w:rsidR="00B3558E" w:rsidRDefault="00844764">
            <w:r>
              <w:t>Ledenik,</w:t>
            </w:r>
          </w:p>
          <w:p w:rsidR="00844764" w:rsidRDefault="00844764">
            <w:proofErr w:type="spellStart"/>
            <w:r>
              <w:t>K.Zvonimira</w:t>
            </w:r>
            <w:proofErr w:type="spellEnd"/>
            <w:r>
              <w:t xml:space="preserve"> 10</w:t>
            </w:r>
          </w:p>
        </w:tc>
      </w:tr>
      <w:tr w:rsidR="00B3558E" w:rsidTr="00B3558E">
        <w:tc>
          <w:tcPr>
            <w:tcW w:w="534" w:type="dxa"/>
          </w:tcPr>
          <w:p w:rsidR="00B3558E" w:rsidRDefault="00B3558E">
            <w:r>
              <w:t>3.</w:t>
            </w:r>
          </w:p>
          <w:p w:rsidR="00B3558E" w:rsidRDefault="00B3558E"/>
          <w:p w:rsidR="00B3558E" w:rsidRDefault="00B3558E"/>
        </w:tc>
        <w:tc>
          <w:tcPr>
            <w:tcW w:w="2268" w:type="dxa"/>
          </w:tcPr>
          <w:p w:rsidR="00B3558E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IVA</w:t>
            </w:r>
          </w:p>
          <w:p w:rsidR="00844764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JOZIČIĆ</w:t>
            </w:r>
          </w:p>
        </w:tc>
        <w:tc>
          <w:tcPr>
            <w:tcW w:w="1701" w:type="dxa"/>
          </w:tcPr>
          <w:p w:rsidR="00B3558E" w:rsidRDefault="00844764">
            <w:r>
              <w:t>31.07.2011.</w:t>
            </w:r>
          </w:p>
        </w:tc>
        <w:tc>
          <w:tcPr>
            <w:tcW w:w="2268" w:type="dxa"/>
          </w:tcPr>
          <w:p w:rsidR="00B3558E" w:rsidRDefault="00844764">
            <w:r>
              <w:t>Slavko-Marijana</w:t>
            </w:r>
          </w:p>
        </w:tc>
        <w:tc>
          <w:tcPr>
            <w:tcW w:w="2517" w:type="dxa"/>
          </w:tcPr>
          <w:p w:rsidR="00B3558E" w:rsidRDefault="00844764">
            <w:proofErr w:type="spellStart"/>
            <w:r>
              <w:t>Andrijevac</w:t>
            </w:r>
            <w:proofErr w:type="spellEnd"/>
            <w:r>
              <w:t>,</w:t>
            </w:r>
          </w:p>
          <w:p w:rsidR="00844764" w:rsidRDefault="00844764">
            <w:proofErr w:type="spellStart"/>
            <w:r>
              <w:t>J.Kozarca</w:t>
            </w:r>
            <w:proofErr w:type="spellEnd"/>
            <w:r>
              <w:t xml:space="preserve"> 26 A</w:t>
            </w:r>
          </w:p>
        </w:tc>
      </w:tr>
      <w:tr w:rsidR="00B3558E" w:rsidTr="00B3558E">
        <w:tc>
          <w:tcPr>
            <w:tcW w:w="534" w:type="dxa"/>
          </w:tcPr>
          <w:p w:rsidR="00B3558E" w:rsidRDefault="00B3558E">
            <w:r>
              <w:t>4.</w:t>
            </w:r>
          </w:p>
          <w:p w:rsidR="00B3558E" w:rsidRDefault="00B3558E"/>
          <w:p w:rsidR="00B3558E" w:rsidRDefault="00B3558E"/>
        </w:tc>
        <w:tc>
          <w:tcPr>
            <w:tcW w:w="2268" w:type="dxa"/>
          </w:tcPr>
          <w:p w:rsidR="00B3558E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TEO</w:t>
            </w:r>
          </w:p>
          <w:p w:rsidR="00844764" w:rsidRPr="004D5CE2" w:rsidRDefault="00844764">
            <w:pPr>
              <w:rPr>
                <w:b/>
              </w:rPr>
            </w:pPr>
            <w:r w:rsidRPr="004D5CE2">
              <w:rPr>
                <w:b/>
              </w:rPr>
              <w:t>PRATLJAČIĆ</w:t>
            </w:r>
          </w:p>
        </w:tc>
        <w:tc>
          <w:tcPr>
            <w:tcW w:w="1701" w:type="dxa"/>
          </w:tcPr>
          <w:p w:rsidR="00B3558E" w:rsidRDefault="00844764">
            <w:r>
              <w:t>02.09.2011.</w:t>
            </w:r>
          </w:p>
        </w:tc>
        <w:tc>
          <w:tcPr>
            <w:tcW w:w="2268" w:type="dxa"/>
          </w:tcPr>
          <w:p w:rsidR="00B3558E" w:rsidRDefault="00844764">
            <w:r>
              <w:t>Mirko-Maja</w:t>
            </w:r>
          </w:p>
        </w:tc>
        <w:tc>
          <w:tcPr>
            <w:tcW w:w="2517" w:type="dxa"/>
          </w:tcPr>
          <w:p w:rsidR="00B3558E" w:rsidRDefault="00844764">
            <w:proofErr w:type="spellStart"/>
            <w:r>
              <w:t>Andrijevac</w:t>
            </w:r>
            <w:proofErr w:type="spellEnd"/>
            <w:r>
              <w:t>,</w:t>
            </w:r>
          </w:p>
          <w:p w:rsidR="00844764" w:rsidRDefault="00844764">
            <w:proofErr w:type="spellStart"/>
            <w:r>
              <w:t>J.Kozarca</w:t>
            </w:r>
            <w:proofErr w:type="spellEnd"/>
            <w:r>
              <w:t xml:space="preserve"> 23</w:t>
            </w:r>
          </w:p>
        </w:tc>
      </w:tr>
    </w:tbl>
    <w:p w:rsidR="00CA647B" w:rsidRDefault="00CA647B">
      <w:pPr>
        <w:rPr>
          <w:b/>
          <w:u w:val="single"/>
        </w:rPr>
      </w:pPr>
    </w:p>
    <w:p w:rsidR="007D7CD4" w:rsidRDefault="00B3558E">
      <w:pPr>
        <w:rPr>
          <w:b/>
          <w:u w:val="single"/>
        </w:rPr>
      </w:pPr>
      <w:r w:rsidRPr="00B3558E">
        <w:rPr>
          <w:b/>
          <w:u w:val="single"/>
        </w:rPr>
        <w:t xml:space="preserve">PŠ </w:t>
      </w:r>
      <w:proofErr w:type="spellStart"/>
      <w:r w:rsidRPr="00B3558E">
        <w:rPr>
          <w:b/>
          <w:u w:val="single"/>
        </w:rPr>
        <w:t>Topoline</w:t>
      </w:r>
      <w:proofErr w:type="spellEnd"/>
      <w:r w:rsidRPr="00B3558E">
        <w:rPr>
          <w:b/>
          <w:u w:val="single"/>
        </w:rPr>
        <w:t xml:space="preserve"> :</w:t>
      </w:r>
    </w:p>
    <w:p w:rsidR="00033F17" w:rsidRDefault="00033F17">
      <w:pPr>
        <w:rPr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268"/>
        <w:gridCol w:w="2517"/>
      </w:tblGrid>
      <w:tr w:rsidR="00B3558E" w:rsidTr="00B3558E">
        <w:tc>
          <w:tcPr>
            <w:tcW w:w="534" w:type="dxa"/>
          </w:tcPr>
          <w:p w:rsidR="00B3558E" w:rsidRDefault="00B3558E">
            <w:r>
              <w:t>1.</w:t>
            </w:r>
          </w:p>
          <w:p w:rsidR="00B3558E" w:rsidRDefault="00B3558E"/>
          <w:p w:rsidR="00B3558E" w:rsidRDefault="00B3558E"/>
        </w:tc>
        <w:tc>
          <w:tcPr>
            <w:tcW w:w="2268" w:type="dxa"/>
          </w:tcPr>
          <w:p w:rsidR="007D7CD4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SARA</w:t>
            </w:r>
          </w:p>
          <w:p w:rsidR="00E843F7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DŽANIJA</w:t>
            </w:r>
          </w:p>
        </w:tc>
        <w:tc>
          <w:tcPr>
            <w:tcW w:w="1701" w:type="dxa"/>
          </w:tcPr>
          <w:p w:rsidR="00B3558E" w:rsidRDefault="00E843F7">
            <w:r>
              <w:t>16.03.2012.</w:t>
            </w:r>
          </w:p>
        </w:tc>
        <w:tc>
          <w:tcPr>
            <w:tcW w:w="2268" w:type="dxa"/>
          </w:tcPr>
          <w:p w:rsidR="00B3558E" w:rsidRDefault="00E843F7">
            <w:r>
              <w:t>Dragan-Marija</w:t>
            </w:r>
          </w:p>
        </w:tc>
        <w:tc>
          <w:tcPr>
            <w:tcW w:w="2517" w:type="dxa"/>
          </w:tcPr>
          <w:p w:rsidR="007D7CD4" w:rsidRDefault="00E843F7">
            <w:proofErr w:type="spellStart"/>
            <w:r>
              <w:t>Normanci</w:t>
            </w:r>
            <w:proofErr w:type="spellEnd"/>
            <w:r>
              <w:t>,</w:t>
            </w:r>
          </w:p>
          <w:p w:rsidR="00E843F7" w:rsidRDefault="00E843F7">
            <w:r>
              <w:t>M.P.Katančića 45</w:t>
            </w:r>
          </w:p>
        </w:tc>
      </w:tr>
      <w:tr w:rsidR="00B3558E" w:rsidTr="00B3558E">
        <w:tc>
          <w:tcPr>
            <w:tcW w:w="534" w:type="dxa"/>
          </w:tcPr>
          <w:p w:rsidR="00B3558E" w:rsidRDefault="007D7CD4">
            <w:r>
              <w:t>2.</w:t>
            </w:r>
          </w:p>
        </w:tc>
        <w:tc>
          <w:tcPr>
            <w:tcW w:w="2268" w:type="dxa"/>
          </w:tcPr>
          <w:p w:rsidR="007D7CD4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NATALI</w:t>
            </w:r>
          </w:p>
          <w:p w:rsidR="00E843F7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KLARIĆ</w:t>
            </w:r>
          </w:p>
          <w:p w:rsidR="00844764" w:rsidRPr="00E843F7" w:rsidRDefault="00844764">
            <w:pPr>
              <w:rPr>
                <w:b/>
              </w:rPr>
            </w:pPr>
          </w:p>
        </w:tc>
        <w:tc>
          <w:tcPr>
            <w:tcW w:w="1701" w:type="dxa"/>
          </w:tcPr>
          <w:p w:rsidR="00B3558E" w:rsidRDefault="00E843F7">
            <w:r>
              <w:t>16.03.2012.</w:t>
            </w:r>
          </w:p>
          <w:p w:rsidR="00E843F7" w:rsidRDefault="00E843F7">
            <w:r>
              <w:t>Osijek</w:t>
            </w:r>
          </w:p>
        </w:tc>
        <w:tc>
          <w:tcPr>
            <w:tcW w:w="2268" w:type="dxa"/>
          </w:tcPr>
          <w:p w:rsidR="00B3558E" w:rsidRDefault="00E843F7">
            <w:r>
              <w:t>Luka-Ivana</w:t>
            </w:r>
          </w:p>
        </w:tc>
        <w:tc>
          <w:tcPr>
            <w:tcW w:w="2517" w:type="dxa"/>
          </w:tcPr>
          <w:p w:rsidR="007D7CD4" w:rsidRDefault="00E843F7">
            <w:proofErr w:type="spellStart"/>
            <w:r>
              <w:t>Normanci</w:t>
            </w:r>
            <w:proofErr w:type="spellEnd"/>
            <w:r>
              <w:t>,</w:t>
            </w:r>
          </w:p>
          <w:p w:rsidR="00E843F7" w:rsidRDefault="00E843F7">
            <w:r>
              <w:t>Kolodvorska 89</w:t>
            </w:r>
          </w:p>
        </w:tc>
      </w:tr>
      <w:tr w:rsidR="00B3558E" w:rsidTr="00B3558E">
        <w:tc>
          <w:tcPr>
            <w:tcW w:w="534" w:type="dxa"/>
          </w:tcPr>
          <w:p w:rsidR="00B3558E" w:rsidRDefault="007D7CD4">
            <w:r>
              <w:t>3.</w:t>
            </w:r>
          </w:p>
          <w:p w:rsidR="007D7CD4" w:rsidRDefault="007D7CD4"/>
          <w:p w:rsidR="007D7CD4" w:rsidRDefault="007D7CD4"/>
        </w:tc>
        <w:tc>
          <w:tcPr>
            <w:tcW w:w="2268" w:type="dxa"/>
          </w:tcPr>
          <w:p w:rsidR="007D7CD4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LETICIA</w:t>
            </w:r>
          </w:p>
          <w:p w:rsidR="00E843F7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MIHALJ</w:t>
            </w:r>
          </w:p>
        </w:tc>
        <w:tc>
          <w:tcPr>
            <w:tcW w:w="1701" w:type="dxa"/>
          </w:tcPr>
          <w:p w:rsidR="00B3558E" w:rsidRDefault="00E843F7">
            <w:r>
              <w:t>18.10.2011.</w:t>
            </w:r>
          </w:p>
          <w:p w:rsidR="00E843F7" w:rsidRDefault="00E843F7">
            <w:r>
              <w:t>Osijek</w:t>
            </w:r>
          </w:p>
        </w:tc>
        <w:tc>
          <w:tcPr>
            <w:tcW w:w="2268" w:type="dxa"/>
          </w:tcPr>
          <w:p w:rsidR="00B3558E" w:rsidRDefault="00E843F7">
            <w:r>
              <w:t>Davor-Magdalena</w:t>
            </w:r>
          </w:p>
        </w:tc>
        <w:tc>
          <w:tcPr>
            <w:tcW w:w="2517" w:type="dxa"/>
          </w:tcPr>
          <w:p w:rsidR="007D7CD4" w:rsidRDefault="00E843F7">
            <w:proofErr w:type="spellStart"/>
            <w:r>
              <w:t>Normanci</w:t>
            </w:r>
            <w:proofErr w:type="spellEnd"/>
            <w:r>
              <w:t>,</w:t>
            </w:r>
          </w:p>
          <w:p w:rsidR="00E843F7" w:rsidRDefault="00E843F7">
            <w:r>
              <w:t>Kolodvorska 87</w:t>
            </w:r>
          </w:p>
        </w:tc>
      </w:tr>
      <w:tr w:rsidR="00B3558E" w:rsidTr="00B3558E">
        <w:tc>
          <w:tcPr>
            <w:tcW w:w="534" w:type="dxa"/>
          </w:tcPr>
          <w:p w:rsidR="00B3558E" w:rsidRDefault="007D7CD4">
            <w:r>
              <w:lastRenderedPageBreak/>
              <w:t>4.</w:t>
            </w:r>
          </w:p>
          <w:p w:rsidR="007D7CD4" w:rsidRDefault="007D7CD4"/>
          <w:p w:rsidR="007D7CD4" w:rsidRDefault="007D7CD4"/>
        </w:tc>
        <w:tc>
          <w:tcPr>
            <w:tcW w:w="2268" w:type="dxa"/>
          </w:tcPr>
          <w:p w:rsidR="00B3558E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MINJA</w:t>
            </w:r>
          </w:p>
          <w:p w:rsidR="00E843F7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SITARIĆ</w:t>
            </w:r>
          </w:p>
        </w:tc>
        <w:tc>
          <w:tcPr>
            <w:tcW w:w="1701" w:type="dxa"/>
          </w:tcPr>
          <w:p w:rsidR="00B3558E" w:rsidRDefault="00E843F7">
            <w:r>
              <w:t>11.01.2011.</w:t>
            </w:r>
          </w:p>
          <w:p w:rsidR="00E843F7" w:rsidRDefault="00E843F7">
            <w:r>
              <w:t>Osijek</w:t>
            </w:r>
          </w:p>
        </w:tc>
        <w:tc>
          <w:tcPr>
            <w:tcW w:w="2268" w:type="dxa"/>
          </w:tcPr>
          <w:p w:rsidR="00B3558E" w:rsidRDefault="00E843F7">
            <w:r>
              <w:t>Boris-</w:t>
            </w:r>
            <w:proofErr w:type="spellStart"/>
            <w:r>
              <w:t>Mony</w:t>
            </w:r>
            <w:proofErr w:type="spellEnd"/>
          </w:p>
        </w:tc>
        <w:tc>
          <w:tcPr>
            <w:tcW w:w="2517" w:type="dxa"/>
          </w:tcPr>
          <w:p w:rsidR="007D7CD4" w:rsidRDefault="00E843F7">
            <w:proofErr w:type="spellStart"/>
            <w:r>
              <w:t>Topoline</w:t>
            </w:r>
            <w:proofErr w:type="spellEnd"/>
            <w:r>
              <w:t>,</w:t>
            </w:r>
          </w:p>
          <w:p w:rsidR="00E843F7" w:rsidRDefault="00E843F7">
            <w:r>
              <w:t>Kolodvorska 27</w:t>
            </w:r>
          </w:p>
        </w:tc>
      </w:tr>
      <w:tr w:rsidR="00B3558E" w:rsidTr="00B3558E">
        <w:tc>
          <w:tcPr>
            <w:tcW w:w="534" w:type="dxa"/>
          </w:tcPr>
          <w:p w:rsidR="00B3558E" w:rsidRDefault="007D7CD4">
            <w:r>
              <w:t>5.</w:t>
            </w:r>
          </w:p>
          <w:p w:rsidR="007D7CD4" w:rsidRDefault="007D7CD4"/>
          <w:p w:rsidR="007D7CD4" w:rsidRDefault="007D7CD4"/>
        </w:tc>
        <w:tc>
          <w:tcPr>
            <w:tcW w:w="2268" w:type="dxa"/>
          </w:tcPr>
          <w:p w:rsidR="007D7CD4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JAKOV</w:t>
            </w:r>
          </w:p>
          <w:p w:rsidR="00E843F7" w:rsidRPr="00E843F7" w:rsidRDefault="00E843F7">
            <w:pPr>
              <w:rPr>
                <w:b/>
              </w:rPr>
            </w:pPr>
            <w:r w:rsidRPr="00E843F7">
              <w:rPr>
                <w:b/>
              </w:rPr>
              <w:t>STOJAK</w:t>
            </w:r>
          </w:p>
        </w:tc>
        <w:tc>
          <w:tcPr>
            <w:tcW w:w="1701" w:type="dxa"/>
          </w:tcPr>
          <w:p w:rsidR="00B3558E" w:rsidRDefault="00E843F7">
            <w:r>
              <w:t>28.05.2011.</w:t>
            </w:r>
          </w:p>
          <w:p w:rsidR="00E843F7" w:rsidRDefault="00E843F7">
            <w:r>
              <w:t>Našice</w:t>
            </w:r>
          </w:p>
        </w:tc>
        <w:tc>
          <w:tcPr>
            <w:tcW w:w="2268" w:type="dxa"/>
          </w:tcPr>
          <w:p w:rsidR="00B3558E" w:rsidRDefault="00E843F7">
            <w:r>
              <w:t>Dalibor-Anita</w:t>
            </w:r>
          </w:p>
        </w:tc>
        <w:tc>
          <w:tcPr>
            <w:tcW w:w="2517" w:type="dxa"/>
          </w:tcPr>
          <w:p w:rsidR="007D7CD4" w:rsidRDefault="00E843F7">
            <w:proofErr w:type="spellStart"/>
            <w:r>
              <w:t>Normanci</w:t>
            </w:r>
            <w:proofErr w:type="spellEnd"/>
            <w:r>
              <w:t>,</w:t>
            </w:r>
          </w:p>
          <w:p w:rsidR="00E843F7" w:rsidRDefault="00E843F7">
            <w:r>
              <w:t>Kolodvorska 115</w:t>
            </w:r>
          </w:p>
        </w:tc>
      </w:tr>
    </w:tbl>
    <w:p w:rsidR="00E843F7" w:rsidRDefault="00E843F7"/>
    <w:p w:rsidR="00CA647B" w:rsidRDefault="00CA647B"/>
    <w:p w:rsidR="00E843F7" w:rsidRPr="00601412" w:rsidRDefault="00E843F7">
      <w:pPr>
        <w:rPr>
          <w:b/>
          <w:i/>
          <w:sz w:val="28"/>
          <w:szCs w:val="28"/>
          <w:u w:val="single"/>
        </w:rPr>
      </w:pPr>
      <w:r w:rsidRPr="00601412">
        <w:rPr>
          <w:b/>
          <w:i/>
          <w:sz w:val="28"/>
          <w:szCs w:val="28"/>
          <w:u w:val="single"/>
        </w:rPr>
        <w:t>Napomena:</w:t>
      </w:r>
    </w:p>
    <w:p w:rsidR="00E843F7" w:rsidRDefault="00601412" w:rsidP="00E843F7">
      <w:pPr>
        <w:pStyle w:val="Odlomakpopisa"/>
        <w:numPr>
          <w:ilvl w:val="0"/>
          <w:numId w:val="1"/>
        </w:numPr>
      </w:pPr>
      <w:r>
        <w:t>Obveznici upisa u OŠ, za školsku 2018./2019. godinu, su djeca rođena u razdoblju od</w:t>
      </w:r>
      <w:r w:rsidR="00F82166">
        <w:t>:</w:t>
      </w:r>
      <w:r>
        <w:t xml:space="preserve">  </w:t>
      </w:r>
      <w:r w:rsidR="00F82166">
        <w:t xml:space="preserve">                        </w:t>
      </w:r>
      <w:r>
        <w:t>1. travnja 2011. do 31. ožujka 2012. godine.</w:t>
      </w:r>
    </w:p>
    <w:p w:rsidR="00601412" w:rsidRDefault="00601412" w:rsidP="00601412">
      <w:pPr>
        <w:pStyle w:val="Odlomakpopisa"/>
      </w:pPr>
    </w:p>
    <w:p w:rsidR="00601412" w:rsidRDefault="00601412" w:rsidP="00601412">
      <w:pPr>
        <w:pStyle w:val="Odlomakpopisa"/>
      </w:pPr>
      <w:r w:rsidRPr="00601412">
        <w:rPr>
          <w:u w:val="single"/>
        </w:rPr>
        <w:t>Prije upisa u prvi razred OŠ obvezno je utvrđivanje psihofizičkog stanja djeteta</w:t>
      </w:r>
      <w:r>
        <w:t xml:space="preserve"> školskog obveznika. Psihofizičko stanje djeteta utvrđuje Stručno povjerenstvo svake škole u čiji sastav ulaze: nadležni liječnik škole-specijalist školske medicine i djelatnici škole: stručni suradnik pedagog ili psiholog, i /ili stručnjak edukacijsko-rehabilitacijskog profila i učitelj razredne ili predmetne nastave.</w:t>
      </w:r>
    </w:p>
    <w:p w:rsidR="00601412" w:rsidRDefault="00601412" w:rsidP="00601412">
      <w:pPr>
        <w:pStyle w:val="Odlomakpopisa"/>
      </w:pPr>
      <w:r>
        <w:t>U slučaju potrebe stručno povjerenstvo može zatražiti i mišljenja stručnjaka drugih specijalnosti.</w:t>
      </w:r>
    </w:p>
    <w:p w:rsidR="00601412" w:rsidRDefault="00601412" w:rsidP="00601412">
      <w:pPr>
        <w:pStyle w:val="Odlomakpopisa"/>
      </w:pPr>
      <w:r>
        <w:t>Psihofizičko stanje djeteta utvrđuje se i radi prijevremenog upisa, odgode ili prijevremenog oslobađanja od upisa u prvi razred OŠ.</w:t>
      </w:r>
    </w:p>
    <w:p w:rsidR="00601412" w:rsidRDefault="00601412" w:rsidP="00601412">
      <w:pPr>
        <w:pStyle w:val="Odlomakpopisa"/>
      </w:pPr>
    </w:p>
    <w:p w:rsidR="00601412" w:rsidRDefault="00601412" w:rsidP="00601412">
      <w:pPr>
        <w:pStyle w:val="Odlomakpopisa"/>
        <w:numPr>
          <w:ilvl w:val="0"/>
          <w:numId w:val="1"/>
        </w:numPr>
      </w:pPr>
      <w:r w:rsidRPr="00601412">
        <w:rPr>
          <w:u w:val="single"/>
        </w:rPr>
        <w:t>Zahtjev za prijevremeni upis u prvi razred</w:t>
      </w:r>
      <w:r>
        <w:t xml:space="preserve"> može podnijeti roditelj za dijete koje će do kraja tekuće godine navršiti šest godina, a nije školski obveznik. Zahtjev (Obrazac 6.) se podnosi Uredu državne uprave </w:t>
      </w:r>
      <w:r w:rsidRPr="00601412">
        <w:rPr>
          <w:u w:val="single"/>
        </w:rPr>
        <w:t>najkasnije do 31. ožujka 2018.</w:t>
      </w:r>
      <w:r>
        <w:t xml:space="preserve"> Po uredno podnesenom zahtjevu, Ured će uvrstiti dijete na popis djece za osnovnu školu kojoj dijete pripada prema upisnom području.</w:t>
      </w:r>
    </w:p>
    <w:p w:rsidR="00601412" w:rsidRDefault="00F82166" w:rsidP="00601412">
      <w:pPr>
        <w:pStyle w:val="Odlomakpopisa"/>
        <w:numPr>
          <w:ilvl w:val="0"/>
          <w:numId w:val="1"/>
        </w:numPr>
      </w:pPr>
      <w:r w:rsidRPr="00F82166">
        <w:rPr>
          <w:u w:val="single"/>
        </w:rPr>
        <w:t>Stručno povjerenstvo škole</w:t>
      </w:r>
      <w:r>
        <w:t xml:space="preserve">, nakon provedenog postupka utvrđivanja psihofizičkog stanja djeteta, </w:t>
      </w:r>
      <w:r w:rsidRPr="00F82166">
        <w:rPr>
          <w:u w:val="single"/>
        </w:rPr>
        <w:t>može predložiti</w:t>
      </w:r>
      <w:r>
        <w:t xml:space="preserve"> Uredu državne uprave ili nadležnoj ispostavi </w:t>
      </w:r>
      <w:r w:rsidRPr="00F82166">
        <w:rPr>
          <w:u w:val="single"/>
        </w:rPr>
        <w:t>odgodu upisa u prvi</w:t>
      </w:r>
      <w:r>
        <w:t xml:space="preserve"> </w:t>
      </w:r>
      <w:r w:rsidRPr="00F82166">
        <w:rPr>
          <w:u w:val="single"/>
        </w:rPr>
        <w:t>razred za jednu školsku godinu ( Obrazac 4.a )</w:t>
      </w:r>
      <w:r>
        <w:t xml:space="preserve"> isključivo iz razloga navedenih u članku 9. stavak 2. Pravilnika o postupku utvrđivanja psihofizičkog stanja djeteta, učenika te sastavu stručnih povjerenstava.</w:t>
      </w:r>
    </w:p>
    <w:p w:rsidR="00CA647B" w:rsidRDefault="00CA647B" w:rsidP="00CA647B"/>
    <w:p w:rsidR="00CA647B" w:rsidRDefault="00CA647B" w:rsidP="00CA647B"/>
    <w:p w:rsidR="00CA647B" w:rsidRDefault="00CA647B" w:rsidP="00CA647B"/>
    <w:p w:rsidR="00CA647B" w:rsidRDefault="00CA647B" w:rsidP="00CA647B"/>
    <w:p w:rsidR="00CA647B" w:rsidRDefault="00CA647B" w:rsidP="00CA647B">
      <w:r>
        <w:t xml:space="preserve">                                                                                                                  Ravnatelj škole :</w:t>
      </w:r>
    </w:p>
    <w:p w:rsidR="00CA647B" w:rsidRDefault="00CA647B" w:rsidP="00CA647B">
      <w:r>
        <w:t xml:space="preserve">                                                                                                               Miroslav </w:t>
      </w:r>
      <w:proofErr w:type="spellStart"/>
      <w:r>
        <w:t>Čukić</w:t>
      </w:r>
      <w:proofErr w:type="spellEnd"/>
      <w:r>
        <w:t>, prof.</w:t>
      </w:r>
      <w:bookmarkStart w:id="0" w:name="_GoBack"/>
      <w:bookmarkEnd w:id="0"/>
    </w:p>
    <w:p w:rsidR="00CA647B" w:rsidRDefault="00CA647B" w:rsidP="00CA647B">
      <w:pPr>
        <w:pStyle w:val="Odlomakpopisa"/>
      </w:pPr>
    </w:p>
    <w:p w:rsidR="00F82166" w:rsidRPr="00B3558E" w:rsidRDefault="00F82166" w:rsidP="00F82166">
      <w:pPr>
        <w:pStyle w:val="Odlomakpopisa"/>
      </w:pPr>
    </w:p>
    <w:sectPr w:rsidR="00F82166" w:rsidRPr="00B3558E" w:rsidSect="00557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A78"/>
    <w:multiLevelType w:val="hybridMultilevel"/>
    <w:tmpl w:val="E428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C4"/>
    <w:rsid w:val="00033F17"/>
    <w:rsid w:val="000A4897"/>
    <w:rsid w:val="000E6BA9"/>
    <w:rsid w:val="000F5C7F"/>
    <w:rsid w:val="0028366D"/>
    <w:rsid w:val="00305C9B"/>
    <w:rsid w:val="004D5CE2"/>
    <w:rsid w:val="0055115E"/>
    <w:rsid w:val="005572C6"/>
    <w:rsid w:val="00582C3D"/>
    <w:rsid w:val="00597177"/>
    <w:rsid w:val="00601412"/>
    <w:rsid w:val="006D4704"/>
    <w:rsid w:val="007D7CD4"/>
    <w:rsid w:val="00821309"/>
    <w:rsid w:val="0083346C"/>
    <w:rsid w:val="00844764"/>
    <w:rsid w:val="00877C6D"/>
    <w:rsid w:val="008B33C0"/>
    <w:rsid w:val="008C2040"/>
    <w:rsid w:val="00901507"/>
    <w:rsid w:val="009A4D5D"/>
    <w:rsid w:val="00A523E8"/>
    <w:rsid w:val="00AA35A5"/>
    <w:rsid w:val="00B054FB"/>
    <w:rsid w:val="00B3558E"/>
    <w:rsid w:val="00B46509"/>
    <w:rsid w:val="00BA00F1"/>
    <w:rsid w:val="00CA647B"/>
    <w:rsid w:val="00DD4B30"/>
    <w:rsid w:val="00E16CB9"/>
    <w:rsid w:val="00E71C17"/>
    <w:rsid w:val="00E804C4"/>
    <w:rsid w:val="00E843F7"/>
    <w:rsid w:val="00F04816"/>
    <w:rsid w:val="00F76796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80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0F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80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0F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4FF-7E3C-4C52-A55E-2BEA4B9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-TDU</dc:creator>
  <cp:lastModifiedBy>Korisnik</cp:lastModifiedBy>
  <cp:revision>10</cp:revision>
  <cp:lastPrinted>2018-02-16T11:04:00Z</cp:lastPrinted>
  <dcterms:created xsi:type="dcterms:W3CDTF">2018-02-16T09:10:00Z</dcterms:created>
  <dcterms:modified xsi:type="dcterms:W3CDTF">2018-02-16T11:07:00Z</dcterms:modified>
</cp:coreProperties>
</file>